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C" w:rsidRPr="005400ED" w:rsidRDefault="00F82FAC" w:rsidP="00F82FA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ПРОФЕССИОНАЛЬНОГО СОЮЗА,</w:t>
      </w: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Х ПРАВА И ОБЯЗАННОСТИ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ленами Профсоюза могут быть достигшие возраста 14 лет работники железнодорожного транспорта, транспортного строительства, метрополитенов, ведомственной охраны, промышленного железнодорожного транспорта и других видов деятельности, а также студенты и учащиеся,</w:t>
      </w:r>
      <w:r w:rsidRPr="005400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 и временно не работающие, признающие настоящий Устав и ежемесячно уплачивающие членские взносы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лен Профсоюза не может состоять в других профсоюзах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рием в Профсоюз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в Профсоюз производится на добровольной основе по личному письменному заявлению и осуществляется на собрании (конференции) первичной профсоюзной организации или ее структурного подразделения, либо на заседании профсоюзного комитета, президиума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новых первичных профсоюзных организаций прием в Профсоюз может осуществить выборный коллегиальный орган вышестоящей организации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в Профсоюз может быть отказано, если подавший заявление о вступлении в Профсоюз допускал действия, наносящие вред Профсоюзу, либо дискредитирующие Профсоюз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офсоюзный стаж исчисляется со дня принятия решения о приеме в  Профсоюз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Члену другого профсоюза, перешедшему в Профсоюз, сохраняется профсоюзный стаж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Члену Профсоюза выдается профсоюзный билет установленного  образца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офсоюзный билет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офсоюзный билет удостоверяет членство в Профсоюзе и выдается комитетом первичной профсоюзной организации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рофсоюзный билет хранится у члена Профсоюза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Учет членов Профсоюза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Персональный учет членов Профсоюза осуществляется комитетом первичной профсоюзной организации в соответствии с Инструкцией об учете членов Профсоюза, утверждаемой Центральным комитетом Профсоюза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Член Профсоюза имеет право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ользоваться помощью и поддержкой Профсоюза в защите своих социально-трудовых прав и интересов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2. обращаться в профсоюзные органы с вопросами, относящимися к их компетенции, и получать ответ по существу своего обращения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свободно обсуждать деятельность Профсоюза на съездах, конференциях, собраниях, заседаниях выборных коллегиальных органов, в средствах массовой информации, вносить предложения, альтернативные проекты, открыто высказывать и отстаивать свое мнение, выступать с критикой в адрес любого профсоюзного органа и члена Профсоюза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лично участвовать в собраниях (конференциях), заседаниях выборных коллегиальных органов при рассмотрении вопросов, затрагивающих его права и интересы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получать информацию о работе организации и профсоюзных органов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выдвигать кандидатуры (в том числе и свою), избирать и быть избранным в профсоюзные органы, делегатом на конференции и съезды Профсоюза, вести агитационную работу в пользу выдвинутых кандидатов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 получать от Профсоюза социальную поддержку и помощь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8. пользоваться в установленном порядке имуществом Профсоюза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принимать участие в коллективных действиях Профсоюза, проводимых в соответствии с законодательством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0. получать защиту и поддержку Профсоюза в случае преследования за участие в акциях и мероприятиях, проводимых Профсоюзом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1. пользоваться фондами Профсоюза, участвовать в принятии решения об использовании их средств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2. получать материальную помощь из сре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а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3. пользоваться другими правами и льготами в соответствии с законодательством, решениями организаций Профсоюза и их органов с учетом профсоюзного стажа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4. получать поощрение за активную работу в Профсоюзе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благодарности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ое премирование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ценным подарком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очетной грамотой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знаком «За активную работу в Профсоюзе»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знаком «20», «30» и «40» лет в РОСПРОФЖЕЛ»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часами Председателя Профсоюза, председателя организации Профсоюза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своение звания Лауреата премии Профсоюза, организации Профсоюза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иды морального и материального поощрения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Член Профсоюза обязан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соблюдать Устав Профсоюза, принимать личное участие в профсоюзных собраниях, выполнять возложенные на него обязанности и поручения, решения профсоюзных органов, ежемесячно уплачивать членские профсоюзные взносы в установленном Профсоюзом размере и порядке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встать на профсоюзный учет в течение 10 дней после поступления на работу, учебу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заботиться об авторитете Профсоюза, способствовать укреплению единства Профсоюза и достижению стоящих перед ним целей и задач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не допускать действий, наносящих  вред Профсоюзу, способствовать установлению и сохранению благоприятного морально-психологического климата в коллективе, проявлять солидарность и поддерживать коллективные действия, проводимые Профсоюзом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содействовать выполнению коллективных договоров и соглашений, заключенных Профсоюзом, выполнять обязанности, предусмотренные этими правовыми актами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Ответственность члена Профсоюза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За невыполнение уставных обязанностей, а также за действия, наносящие вред Профсоюзу, к члену Профсоюза могут быть применены меры взыскания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чание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говор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из Профсоюза, как крайняя мера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применении к члену Профсоюза мер взыскания решается в его присутствии на профсоюзном собрании (конференции), заседании выборного коллегиального органа после получения предварительного объяснения. Отказ от дачи объяснения не является препятствием для применения взыскания. В случае неявки на собрание (конференцию), заседание выборного коллегиального органа без уважительных причин вопрос о применении мер взыскания может решаться в его отсутствие. О принятом решении член Профсоюза извещается письменно в пятидневный срок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8.2. Решение о взыскании член Профсоюза имеет право обжаловать в трехмесячный срок в профсоюзный орган вышестоящей организации.</w:t>
      </w:r>
    </w:p>
    <w:p w:rsidR="00F82FAC" w:rsidRPr="005400ED" w:rsidRDefault="00F82FAC" w:rsidP="00F82FAC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ый из Профсоюза может быть вновь принят в Профсоюз, как правило, не ранее чем через год.</w:t>
      </w:r>
      <w:proofErr w:type="gramEnd"/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3.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ому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фсоюза сумма уплаченных членских профсоюзных взносов не возвращается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Наложенное на члена Профсоюза взыскание действует в течение года и может быть досрочно снято по решению применившего его профсоюзного органа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Сохранение членства в Профсоюзе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9.1. По решению соответствующих выборных коллегиальных органов организации Профсоюза профсоюзное членство сохраняется за лицами, уплачивающими членские взносы, в том числе временно не работающими</w:t>
      </w: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вшимися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связи с сокращением численности или штата, ликвидацией организации, прекращением деятельности ее структурного подразделения или индивидуального предпринимателя (до устройства на другую работу)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ми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бранием в представительные органы государственной власти и органы местного самоуправления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ми, прекратившими трудовые отношения по причинам, признанным уважительными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ами  на время академического отпуска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ми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зывом на  военную службу (без уплаты членских взносов).</w:t>
      </w:r>
    </w:p>
    <w:p w:rsidR="00F82FAC" w:rsidRPr="005400ED" w:rsidRDefault="00F82FAC" w:rsidP="00F82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2FAC" w:rsidRPr="005400ED" w:rsidRDefault="00F82FAC" w:rsidP="00F82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Неработающие пенсионеры, а также временно неработающие члены Профсоюза могут состоять на учете в организации Профсоюза по последнему месту работы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, реорганизации организации, прекращении деятельности</w:t>
      </w:r>
      <w:r w:rsidRPr="005400E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400E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или индивидуального предпринимателя, либо перемене места жительства, неработающий член Профсоюза имеет право встать на учет, как правило, в профильную организацию Профсоюза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разногласия вопрос о постановке неработающего члена Профсоюза на учет решается профсоюзным органом вышестоящей организации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Профсоюзный стаж для лиц, исключенных из Профсоюза, прерывается. При повторном вступлении в Профсоюз профсоюзный стаж, как правило, не восстанавливается.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 Прекращение членства в Профсоюзе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Членство в Профсоюзе прекращается в случаях: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а из Профсоюза по личному заявлению;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я из Профсоюза;</w:t>
      </w: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кращения трудовых и иных договорных отношений с организацией или индивидуальным предпринимателем (кроме случаев, предусмотренных </w:t>
      </w:r>
      <w:proofErr w:type="spell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. 3.9.1. и 3.9.2.</w:t>
      </w:r>
      <w:proofErr w:type="gram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).</w:t>
      </w:r>
      <w:proofErr w:type="gramEnd"/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82FAC" w:rsidRPr="005400ED" w:rsidRDefault="00F82FAC" w:rsidP="00F8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 При прекращении трудовых или иных договорных отношений с организацией или индивидуальным предпринимателем</w:t>
      </w:r>
      <w:r w:rsidRPr="005400E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тво в Профсоюзе прекращается, и член Профсоюза снимается с учета в день увольнения (кроме случаев, предусмотренных </w:t>
      </w:r>
      <w:proofErr w:type="spellStart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. 3.9.1. и 3.9.2. настоящего Устава).</w:t>
      </w:r>
    </w:p>
    <w:p w:rsidR="00F82FAC" w:rsidRPr="005400ED" w:rsidRDefault="00F82FAC" w:rsidP="00F82FA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ледующем поступлении на работу в организацию или к иному работодателю, где действует Профсоюз, членство в Профсоюзе восстанавливается при условии постановки на учет на основании п. 3.7.2. Устава.</w:t>
      </w:r>
    </w:p>
    <w:p w:rsidR="00650C64" w:rsidRPr="000B4EAB" w:rsidRDefault="00650C64" w:rsidP="000B4EAB">
      <w:bookmarkStart w:id="0" w:name="_GoBack"/>
      <w:bookmarkEnd w:id="0"/>
    </w:p>
    <w:sectPr w:rsidR="00650C64" w:rsidRPr="000B4EAB" w:rsidSect="00B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CB" w:rsidRDefault="00380BCB" w:rsidP="00B1401B">
      <w:pPr>
        <w:spacing w:after="0" w:line="240" w:lineRule="auto"/>
      </w:pPr>
      <w:r>
        <w:separator/>
      </w:r>
    </w:p>
  </w:endnote>
  <w:endnote w:type="continuationSeparator" w:id="0">
    <w:p w:rsidR="00380BCB" w:rsidRDefault="00380BCB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F82FAC">
            <w:rPr>
              <w:noProof/>
              <w:color w:val="B8CCE4" w:themeColor="accent1" w:themeTint="66"/>
            </w:rPr>
            <w:t>1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proofErr w:type="spellStart"/>
          <w:r w:rsidRPr="000B4EAB">
            <w:rPr>
              <w:color w:val="B8CCE4" w:themeColor="accent1" w:themeTint="66"/>
            </w:rPr>
            <w:t>Дорпрофжел</w:t>
          </w:r>
          <w:proofErr w:type="spellEnd"/>
          <w:r w:rsidRPr="000B4EAB">
            <w:rPr>
              <w:color w:val="B8CCE4" w:themeColor="accent1" w:themeTint="66"/>
            </w:rPr>
            <w:t xml:space="preserve"> </w:t>
          </w:r>
          <w:proofErr w:type="spellStart"/>
          <w:r w:rsidRPr="000B4EAB">
            <w:rPr>
              <w:color w:val="B8CCE4" w:themeColor="accent1" w:themeTint="66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CB" w:rsidRDefault="00380BCB" w:rsidP="00B1401B">
      <w:pPr>
        <w:spacing w:after="0" w:line="240" w:lineRule="auto"/>
      </w:pPr>
      <w:r>
        <w:separator/>
      </w:r>
    </w:p>
  </w:footnote>
  <w:footnote w:type="continuationSeparator" w:id="0">
    <w:p w:rsidR="00380BCB" w:rsidRDefault="00380BCB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96F6E"/>
    <w:rsid w:val="00380BCB"/>
    <w:rsid w:val="00650C64"/>
    <w:rsid w:val="006C6F13"/>
    <w:rsid w:val="00841B37"/>
    <w:rsid w:val="00854ED3"/>
    <w:rsid w:val="00B1401B"/>
    <w:rsid w:val="00F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4DE8-06C1-47B0-9247-7AC378C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2</cp:revision>
  <cp:lastPrinted>2016-05-11T03:16:00Z</cp:lastPrinted>
  <dcterms:created xsi:type="dcterms:W3CDTF">2016-05-26T00:35:00Z</dcterms:created>
  <dcterms:modified xsi:type="dcterms:W3CDTF">2016-05-26T00:35:00Z</dcterms:modified>
</cp:coreProperties>
</file>